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5B1F8A">
        <w:rPr>
          <w:rFonts w:ascii="Times New Roman" w:hAnsi="Times New Roman" w:cs="Times New Roman"/>
          <w:b/>
        </w:rPr>
        <w:t>16</w:t>
      </w:r>
      <w:r w:rsidR="00422439" w:rsidRPr="00F7121C">
        <w:rPr>
          <w:rFonts w:ascii="Times New Roman" w:hAnsi="Times New Roman" w:cs="Times New Roman"/>
          <w:b/>
        </w:rPr>
        <w:t xml:space="preserve"> </w:t>
      </w:r>
      <w:r w:rsidR="005B1F8A">
        <w:rPr>
          <w:rFonts w:ascii="Times New Roman" w:hAnsi="Times New Roman" w:cs="Times New Roman"/>
          <w:b/>
        </w:rPr>
        <w:t>марта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1F8A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422439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F5B86" w:rsidRPr="00F72275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274D99" w:rsidRDefault="004E2DA9" w:rsidP="00BE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23</w:t>
            </w:r>
            <w:r w:rsidR="000F5B86"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E2DA9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85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E2DA9" w:rsidRPr="00124AA1" w:rsidTr="009077F3">
        <w:tc>
          <w:tcPr>
            <w:tcW w:w="534" w:type="dxa"/>
          </w:tcPr>
          <w:p w:rsidR="004E2DA9" w:rsidRPr="00124AA1" w:rsidRDefault="004E2DA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DA9" w:rsidRPr="002D7533" w:rsidRDefault="004E2DA9" w:rsidP="00EC2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EC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992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E2DA9" w:rsidRPr="002D7533" w:rsidRDefault="00EC2161" w:rsidP="00EC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274D99" w:rsidRDefault="00F7121C" w:rsidP="00EC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21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4E2DA9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4E2DA9" w:rsidRDefault="004E2DA9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13214"/>
    <w:rsid w:val="00124AA1"/>
    <w:rsid w:val="001F3980"/>
    <w:rsid w:val="0021016A"/>
    <w:rsid w:val="00222363"/>
    <w:rsid w:val="00223E81"/>
    <w:rsid w:val="0025430B"/>
    <w:rsid w:val="00274D99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75CCA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E2C63"/>
    <w:rsid w:val="004E2DA9"/>
    <w:rsid w:val="00525BC7"/>
    <w:rsid w:val="00570EEB"/>
    <w:rsid w:val="005976CE"/>
    <w:rsid w:val="005B1F8A"/>
    <w:rsid w:val="005D4323"/>
    <w:rsid w:val="005D4665"/>
    <w:rsid w:val="00600087"/>
    <w:rsid w:val="0063734E"/>
    <w:rsid w:val="006429E2"/>
    <w:rsid w:val="00653771"/>
    <w:rsid w:val="006958C2"/>
    <w:rsid w:val="006A173E"/>
    <w:rsid w:val="006B6B9C"/>
    <w:rsid w:val="00727520"/>
    <w:rsid w:val="00757109"/>
    <w:rsid w:val="007641EA"/>
    <w:rsid w:val="00797E07"/>
    <w:rsid w:val="007C2950"/>
    <w:rsid w:val="007C4366"/>
    <w:rsid w:val="007F6C04"/>
    <w:rsid w:val="00812A46"/>
    <w:rsid w:val="008B4AC5"/>
    <w:rsid w:val="008E3BE0"/>
    <w:rsid w:val="00910B54"/>
    <w:rsid w:val="00990C48"/>
    <w:rsid w:val="009970D7"/>
    <w:rsid w:val="009A673C"/>
    <w:rsid w:val="009B619E"/>
    <w:rsid w:val="009C58F3"/>
    <w:rsid w:val="009F0541"/>
    <w:rsid w:val="00A05E2D"/>
    <w:rsid w:val="00A40C51"/>
    <w:rsid w:val="00A7315B"/>
    <w:rsid w:val="00AB0209"/>
    <w:rsid w:val="00AB585A"/>
    <w:rsid w:val="00AB61D9"/>
    <w:rsid w:val="00AC79B9"/>
    <w:rsid w:val="00AE1C8D"/>
    <w:rsid w:val="00AF1CD5"/>
    <w:rsid w:val="00B348A3"/>
    <w:rsid w:val="00B8257E"/>
    <w:rsid w:val="00BA41EF"/>
    <w:rsid w:val="00BC1152"/>
    <w:rsid w:val="00BE38E1"/>
    <w:rsid w:val="00BF0E86"/>
    <w:rsid w:val="00C026D5"/>
    <w:rsid w:val="00C061D5"/>
    <w:rsid w:val="00C32D39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16FB5"/>
    <w:rsid w:val="00EB52B5"/>
    <w:rsid w:val="00EC2161"/>
    <w:rsid w:val="00EE4D6F"/>
    <w:rsid w:val="00F7121C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0</cp:revision>
  <cp:lastPrinted>2025-09-04T06:05:00Z</cp:lastPrinted>
  <dcterms:created xsi:type="dcterms:W3CDTF">2021-03-12T06:13:00Z</dcterms:created>
  <dcterms:modified xsi:type="dcterms:W3CDTF">2026-03-14T08:26:00Z</dcterms:modified>
</cp:coreProperties>
</file>